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3DD8" w14:textId="77777777" w:rsidR="0092350E" w:rsidRPr="00EB5C80" w:rsidRDefault="0092350E" w:rsidP="004F0826">
      <w:pPr>
        <w:pStyle w:val="right"/>
        <w:spacing w:after="0"/>
        <w:rPr>
          <w:rFonts w:ascii="Times New Roman" w:hAnsi="Times New Roman" w:cs="Times New Roman"/>
          <w:sz w:val="24"/>
        </w:rPr>
      </w:pPr>
    </w:p>
    <w:p w14:paraId="279A504D" w14:textId="77777777" w:rsidR="004F0826" w:rsidRPr="006B3627" w:rsidRDefault="004F0826" w:rsidP="004F0826">
      <w:pPr>
        <w:pStyle w:val="right"/>
        <w:spacing w:after="0"/>
        <w:rPr>
          <w:rFonts w:ascii="Times New Roman" w:hAnsi="Times New Roman" w:cs="Times New Roman"/>
        </w:rPr>
      </w:pPr>
      <w:r w:rsidRPr="006B3627">
        <w:rPr>
          <w:rFonts w:ascii="Times New Roman" w:hAnsi="Times New Roman" w:cs="Times New Roman"/>
        </w:rPr>
        <w:t>......................................., ..................................</w:t>
      </w:r>
    </w:p>
    <w:p w14:paraId="660762BA" w14:textId="77777777" w:rsidR="00A87A1A" w:rsidRPr="006D1D89" w:rsidRDefault="004F0826" w:rsidP="006D1D89">
      <w:pPr>
        <w:pStyle w:val="center"/>
        <w:spacing w:after="0" w:line="240" w:lineRule="auto"/>
        <w:rPr>
          <w:rStyle w:val="bold"/>
          <w:rFonts w:ascii="Times New Roman" w:hAnsi="Times New Roman" w:cs="Times New Roman"/>
          <w:b w:val="0"/>
        </w:rPr>
      </w:pPr>
      <w:r w:rsidRPr="006B36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884B42">
        <w:rPr>
          <w:rFonts w:ascii="Times New Roman" w:hAnsi="Times New Roman" w:cs="Times New Roman"/>
        </w:rPr>
        <w:t xml:space="preserve">                               </w:t>
      </w:r>
      <w:r w:rsidRPr="006B3627">
        <w:rPr>
          <w:rFonts w:ascii="Times New Roman" w:hAnsi="Times New Roman" w:cs="Times New Roman"/>
        </w:rPr>
        <w:t xml:space="preserve">      </w:t>
      </w:r>
      <w:r w:rsidR="001F450F">
        <w:rPr>
          <w:rFonts w:ascii="Times New Roman" w:hAnsi="Times New Roman" w:cs="Times New Roman"/>
        </w:rPr>
        <w:t xml:space="preserve"> </w:t>
      </w:r>
      <w:r w:rsidR="001F450F">
        <w:rPr>
          <w:rFonts w:ascii="Times New Roman" w:hAnsi="Times New Roman" w:cs="Times New Roman"/>
          <w:sz w:val="20"/>
        </w:rPr>
        <w:t>(miejscowość)</w:t>
      </w:r>
      <w:r w:rsidR="001F450F">
        <w:rPr>
          <w:rFonts w:ascii="Times New Roman" w:hAnsi="Times New Roman" w:cs="Times New Roman"/>
          <w:sz w:val="20"/>
        </w:rPr>
        <w:tab/>
      </w:r>
      <w:r w:rsidR="001F450F">
        <w:rPr>
          <w:rFonts w:ascii="Times New Roman" w:hAnsi="Times New Roman" w:cs="Times New Roman"/>
          <w:sz w:val="20"/>
        </w:rPr>
        <w:tab/>
        <w:t>(data)</w:t>
      </w:r>
    </w:p>
    <w:p w14:paraId="446361B8" w14:textId="28C686AF" w:rsidR="0092350E" w:rsidRDefault="0092350E" w:rsidP="0092350E">
      <w:pPr>
        <w:pStyle w:val="center"/>
        <w:spacing w:after="0"/>
        <w:rPr>
          <w:rFonts w:ascii="Times New Roman" w:hAnsi="Times New Roman" w:cs="Times New Roman"/>
          <w:b/>
          <w:sz w:val="28"/>
        </w:rPr>
      </w:pPr>
      <w:r w:rsidRPr="0092350E">
        <w:rPr>
          <w:rStyle w:val="bold"/>
          <w:rFonts w:ascii="Times New Roman" w:hAnsi="Times New Roman" w:cs="Times New Roman"/>
          <w:sz w:val="28"/>
        </w:rPr>
        <w:t xml:space="preserve">WYKAZ </w:t>
      </w:r>
      <w:r>
        <w:rPr>
          <w:rStyle w:val="bold"/>
          <w:rFonts w:ascii="Times New Roman" w:hAnsi="Times New Roman" w:cs="Times New Roman"/>
          <w:sz w:val="28"/>
        </w:rPr>
        <w:t>DOŚWIADCZENIA</w:t>
      </w:r>
      <w:r w:rsidRPr="0092350E">
        <w:rPr>
          <w:rStyle w:val="bold"/>
          <w:rFonts w:ascii="Times New Roman" w:hAnsi="Times New Roman" w:cs="Times New Roman"/>
          <w:sz w:val="28"/>
        </w:rPr>
        <w:t xml:space="preserve"> </w:t>
      </w:r>
      <w:r w:rsidRPr="0092350E">
        <w:rPr>
          <w:rStyle w:val="bold"/>
          <w:rFonts w:ascii="Times New Roman" w:hAnsi="Times New Roman" w:cs="Times New Roman"/>
          <w:sz w:val="28"/>
        </w:rPr>
        <w:br/>
        <w:t xml:space="preserve">do kryterium: </w:t>
      </w:r>
      <w:r w:rsidRPr="0092350E">
        <w:rPr>
          <w:rFonts w:ascii="Times New Roman" w:hAnsi="Times New Roman" w:cs="Times New Roman"/>
          <w:b/>
          <w:sz w:val="28"/>
        </w:rPr>
        <w:t>doświadczenie os</w:t>
      </w:r>
      <w:r w:rsidR="00F711AE">
        <w:rPr>
          <w:rFonts w:ascii="Times New Roman" w:hAnsi="Times New Roman" w:cs="Times New Roman"/>
          <w:b/>
          <w:sz w:val="28"/>
        </w:rPr>
        <w:t>oby</w:t>
      </w:r>
      <w:r w:rsidRPr="0092350E">
        <w:rPr>
          <w:rFonts w:ascii="Times New Roman" w:hAnsi="Times New Roman" w:cs="Times New Roman"/>
          <w:b/>
          <w:sz w:val="28"/>
        </w:rPr>
        <w:t xml:space="preserve"> wyznaczon</w:t>
      </w:r>
      <w:r w:rsidR="00F711AE">
        <w:rPr>
          <w:rFonts w:ascii="Times New Roman" w:hAnsi="Times New Roman" w:cs="Times New Roman"/>
          <w:b/>
          <w:sz w:val="28"/>
        </w:rPr>
        <w:t>ej</w:t>
      </w:r>
      <w:r w:rsidRPr="0092350E">
        <w:rPr>
          <w:rFonts w:ascii="Times New Roman" w:hAnsi="Times New Roman" w:cs="Times New Roman"/>
          <w:b/>
          <w:sz w:val="28"/>
        </w:rPr>
        <w:t xml:space="preserve"> do realizacji zamówienia (projektanta)</w:t>
      </w:r>
    </w:p>
    <w:p w14:paraId="33A8BC1E" w14:textId="64EA1A90" w:rsidR="005B4C0D" w:rsidRDefault="0068038E" w:rsidP="006F6F7E">
      <w:pPr>
        <w:pStyle w:val="center"/>
        <w:spacing w:after="0"/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</w:pPr>
      <w:r w:rsidRPr="005F679E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  <w:t xml:space="preserve">Uwaga: </w:t>
      </w:r>
      <w:r w:rsidRPr="005F679E">
        <w:rPr>
          <w:rFonts w:ascii="Times New Roman" w:eastAsia="Times New Roman" w:hAnsi="Times New Roman" w:cs="Times New Roman"/>
          <w:snapToGrid w:val="0"/>
          <w:color w:val="FF0000"/>
          <w:sz w:val="20"/>
          <w:szCs w:val="20"/>
        </w:rPr>
        <w:t>wykaz</w:t>
      </w:r>
      <w:r w:rsidRPr="005F679E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należy składać wraz z ofertą. </w:t>
      </w:r>
      <w:r w:rsidR="00EE1E54" w:rsidRPr="00AB479A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 xml:space="preserve">Wykonawca </w:t>
      </w:r>
      <w:r w:rsidR="00EE1E54" w:rsidRPr="00AB479A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  <w:t xml:space="preserve">przekazuje </w:t>
      </w:r>
      <w:r w:rsidR="00EE1E54" w:rsidRPr="00AB479A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</w:rPr>
        <w:t xml:space="preserve">dokument </w:t>
      </w:r>
      <w:r w:rsidR="00EE1E54" w:rsidRPr="00AB479A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  <w:t>w postaci elektronicznej i opatruje kwalifikowanym podpisem elektronicznym</w:t>
      </w:r>
      <w:r w:rsidR="006F6F7E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  <w:t>.</w:t>
      </w:r>
      <w:r w:rsidR="00EE1E54" w:rsidRPr="00AB479A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  <w:br/>
      </w:r>
      <w:r w:rsidR="005B4C0D">
        <w:rPr>
          <w:rFonts w:ascii="Times New Roman" w:eastAsia="Times New Roman" w:hAnsi="Times New Roman" w:cs="Times New Roman"/>
          <w:b/>
          <w:iCs/>
          <w:color w:val="FF0000"/>
          <w:sz w:val="20"/>
          <w:szCs w:val="20"/>
          <w:lang w:eastAsia="zh-CN"/>
        </w:rPr>
        <w:t>Zamawiający zaleca wypełnienie wykazu elektronicznie, następnie zapisanie jako PDF i podpisanie.</w:t>
      </w:r>
    </w:p>
    <w:p w14:paraId="6B45906E" w14:textId="77777777" w:rsidR="005B4C0D" w:rsidRDefault="005B4C0D" w:rsidP="00EE1E54">
      <w:pPr>
        <w:pStyle w:val="center"/>
        <w:spacing w:after="0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</w:p>
    <w:p w14:paraId="4193A74B" w14:textId="11BEABF7" w:rsidR="00293682" w:rsidRPr="00293682" w:rsidRDefault="00451597" w:rsidP="0029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1A7E">
        <w:rPr>
          <w:rStyle w:val="bold"/>
          <w:rFonts w:ascii="Times New Roman" w:hAnsi="Times New Roman" w:cs="Times New Roman"/>
          <w:sz w:val="28"/>
          <w:szCs w:val="28"/>
        </w:rPr>
        <w:br/>
      </w:r>
      <w:r w:rsidR="00293682" w:rsidRPr="00293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pracowanie programu funkcjonalno-użytkowego dla zadania </w:t>
      </w:r>
      <w:r w:rsidR="00B303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n. </w:t>
      </w:r>
      <w:r w:rsidR="00293682" w:rsidRPr="002936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ozbudowa drogi Inowrocław-Solec Kujawski </w:t>
      </w:r>
    </w:p>
    <w:p w14:paraId="5885B532" w14:textId="5AD7E651" w:rsidR="00293682" w:rsidRPr="00293682" w:rsidRDefault="00293682" w:rsidP="0029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293682">
        <w:rPr>
          <w:rFonts w:ascii="Times New Roman" w:eastAsia="Times New Roman" w:hAnsi="Times New Roman" w:cs="Times New Roman"/>
          <w:b/>
          <w:bCs/>
          <w:sz w:val="28"/>
          <w:szCs w:val="28"/>
        </w:rPr>
        <w:t>oraz Nowa Wieś Wielka-Leszyce</w:t>
      </w:r>
    </w:p>
    <w:p w14:paraId="66C2BB61" w14:textId="1C852DE9" w:rsidR="007C7CCB" w:rsidRPr="00A22663" w:rsidRDefault="007C7CCB" w:rsidP="00A22663">
      <w:pPr>
        <w:spacing w:after="0"/>
        <w:jc w:val="center"/>
        <w:rPr>
          <w:rStyle w:val="bold"/>
          <w:rFonts w:ascii="Times New Roman" w:eastAsia="Times New Roman" w:hAnsi="Times New Roman" w:cs="Times New Roman"/>
          <w:bCs/>
          <w:szCs w:val="32"/>
        </w:rPr>
      </w:pPr>
    </w:p>
    <w:tbl>
      <w:tblPr>
        <w:tblStyle w:val="standard"/>
        <w:tblW w:w="15242" w:type="dxa"/>
        <w:jc w:val="center"/>
        <w:tblInd w:w="0" w:type="dxa"/>
        <w:tblLook w:val="04A0" w:firstRow="1" w:lastRow="0" w:firstColumn="1" w:lastColumn="0" w:noHBand="0" w:noVBand="1"/>
      </w:tblPr>
      <w:tblGrid>
        <w:gridCol w:w="1045"/>
        <w:gridCol w:w="422"/>
        <w:gridCol w:w="4823"/>
        <w:gridCol w:w="2835"/>
        <w:gridCol w:w="2268"/>
        <w:gridCol w:w="1843"/>
        <w:gridCol w:w="2006"/>
      </w:tblGrid>
      <w:tr w:rsidR="00E27AAF" w:rsidRPr="003B4542" w14:paraId="519A44E4" w14:textId="77777777" w:rsidTr="0029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tcW w:w="1045" w:type="dxa"/>
            <w:vMerge w:val="restart"/>
            <w:textDirection w:val="btLr"/>
            <w:vAlign w:val="center"/>
          </w:tcPr>
          <w:p w14:paraId="579B55F9" w14:textId="77777777" w:rsidR="00E27AAF" w:rsidRPr="00EB5C80" w:rsidRDefault="00E27AAF" w:rsidP="00A5547B">
            <w:pPr>
              <w:pStyle w:val="tableCenter"/>
              <w:ind w:left="113" w:right="113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EB5C8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imię i nazwisko projektanta</w:t>
            </w:r>
          </w:p>
        </w:tc>
        <w:tc>
          <w:tcPr>
            <w:tcW w:w="14197" w:type="dxa"/>
            <w:gridSpan w:val="6"/>
          </w:tcPr>
          <w:p w14:paraId="2988498C" w14:textId="77777777" w:rsidR="007977E3" w:rsidRDefault="00E27AAF" w:rsidP="00EB5C80">
            <w:pPr>
              <w:pStyle w:val="table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5C8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Przedmiot usługi - </w:t>
            </w:r>
            <w:r w:rsidR="007977E3" w:rsidRPr="00797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postaci programu funkcjonalno-użytkowego </w:t>
            </w:r>
          </w:p>
          <w:p w14:paraId="7D3E1436" w14:textId="0409FA3B" w:rsidR="00E27AAF" w:rsidRPr="00EB5C80" w:rsidRDefault="007977E3" w:rsidP="00EB5C80">
            <w:pPr>
              <w:pStyle w:val="tableCenter"/>
              <w:rPr>
                <w:rStyle w:val="bold"/>
                <w:rFonts w:ascii="Times New Roman" w:hAnsi="Times New Roman" w:cs="Times New Roman"/>
                <w:sz w:val="20"/>
                <w:szCs w:val="20"/>
              </w:rPr>
            </w:pPr>
            <w:r w:rsidRPr="00797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b/i dokumentacji projektowych w zakresie budowy, przebudowy, rozbudowy drogi klasy Z lub wyższej o długo</w:t>
            </w:r>
            <w:r w:rsidR="006F5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ci</w:t>
            </w:r>
            <w:r w:rsidRPr="00797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F5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.</w:t>
            </w:r>
            <w:r w:rsidRPr="00797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11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  <w:r w:rsidRPr="007977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m</w:t>
            </w:r>
          </w:p>
        </w:tc>
      </w:tr>
      <w:tr w:rsidR="00293682" w:rsidRPr="003B4542" w14:paraId="670DFF77" w14:textId="77777777" w:rsidTr="00293682">
        <w:trPr>
          <w:trHeight w:val="1031"/>
          <w:jc w:val="center"/>
        </w:trPr>
        <w:tc>
          <w:tcPr>
            <w:tcW w:w="1045" w:type="dxa"/>
            <w:vMerge/>
          </w:tcPr>
          <w:p w14:paraId="2651C09D" w14:textId="77777777" w:rsidR="00293682" w:rsidRPr="00EB5C80" w:rsidRDefault="00293682" w:rsidP="00344D08">
            <w:pPr>
              <w:pStyle w:val="tableCenter"/>
              <w:rPr>
                <w:rStyle w:val="bold"/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dxa"/>
            <w:vAlign w:val="center"/>
          </w:tcPr>
          <w:p w14:paraId="2956FC16" w14:textId="0147AA09" w:rsidR="00293682" w:rsidRPr="00EB5C80" w:rsidRDefault="00983607" w:rsidP="000551AD">
            <w:pPr>
              <w:pStyle w:val="tableCenter"/>
              <w:rPr>
                <w:rStyle w:val="bold"/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Style w:val="bold"/>
                <w:rFonts w:ascii="Times New Roman" w:hAnsi="Times New Roman" w:cs="Times New Roman"/>
                <w:sz w:val="20"/>
              </w:rPr>
              <w:t>L</w:t>
            </w:r>
            <w:r w:rsidR="00293682" w:rsidRPr="00EB5C80">
              <w:rPr>
                <w:rStyle w:val="bold"/>
                <w:rFonts w:ascii="Times New Roman" w:hAnsi="Times New Roman" w:cs="Times New Roman"/>
                <w:sz w:val="20"/>
              </w:rPr>
              <w:t>p</w:t>
            </w:r>
            <w:proofErr w:type="spellEnd"/>
          </w:p>
        </w:tc>
        <w:tc>
          <w:tcPr>
            <w:tcW w:w="4823" w:type="dxa"/>
            <w:tcBorders>
              <w:top w:val="single" w:sz="4" w:space="0" w:color="auto"/>
            </w:tcBorders>
            <w:vAlign w:val="center"/>
          </w:tcPr>
          <w:p w14:paraId="0911A28D" w14:textId="77777777" w:rsidR="00293682" w:rsidRPr="00EB5C80" w:rsidRDefault="00293682" w:rsidP="00344D08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>
              <w:rPr>
                <w:rStyle w:val="bold"/>
                <w:rFonts w:ascii="Times New Roman" w:hAnsi="Times New Roman" w:cs="Times New Roman"/>
                <w:sz w:val="20"/>
              </w:rPr>
              <w:t>Przedmiot</w:t>
            </w:r>
            <w:r w:rsidRPr="00EB5C80">
              <w:rPr>
                <w:rStyle w:val="bold"/>
                <w:rFonts w:ascii="Times New Roman" w:hAnsi="Times New Roman" w:cs="Times New Roman"/>
                <w:sz w:val="20"/>
              </w:rPr>
              <w:t xml:space="preserve">/nazwa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5A470" w14:textId="77777777" w:rsidR="00293682" w:rsidRPr="00EB5C80" w:rsidRDefault="00293682" w:rsidP="005B6191">
            <w:pPr>
              <w:pStyle w:val="tableCenter"/>
              <w:ind w:right="-79"/>
              <w:rPr>
                <w:rStyle w:val="bold"/>
                <w:rFonts w:ascii="Times New Roman" w:hAnsi="Times New Roman" w:cs="Times New Roman"/>
                <w:sz w:val="18"/>
              </w:rPr>
            </w:pPr>
            <w:r w:rsidRPr="00EB5C80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Odbior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20C6A" w14:textId="13A403EB" w:rsidR="00293682" w:rsidRDefault="00293682" w:rsidP="006A7AC6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18"/>
              </w:rPr>
            </w:pPr>
            <w:r w:rsidRPr="00A22663">
              <w:rPr>
                <w:rStyle w:val="bold"/>
                <w:rFonts w:ascii="Times New Roman" w:hAnsi="Times New Roman" w:cs="Times New Roman"/>
                <w:sz w:val="18"/>
              </w:rPr>
              <w:t>K</w:t>
            </w:r>
            <w:r w:rsidR="007977E3">
              <w:rPr>
                <w:rStyle w:val="bold"/>
                <w:rFonts w:ascii="Times New Roman" w:hAnsi="Times New Roman" w:cs="Times New Roman"/>
                <w:sz w:val="18"/>
              </w:rPr>
              <w:t>lasa</w:t>
            </w:r>
            <w:r w:rsidRPr="00A22663">
              <w:rPr>
                <w:rStyle w:val="bold"/>
                <w:rFonts w:ascii="Times New Roman" w:hAnsi="Times New Roman" w:cs="Times New Roman"/>
                <w:sz w:val="18"/>
              </w:rPr>
              <w:t xml:space="preserve"> drogi</w:t>
            </w:r>
            <w:r w:rsidRPr="00A22663">
              <w:rPr>
                <w:rStyle w:val="bold"/>
                <w:rFonts w:ascii="Times New Roman" w:hAnsi="Times New Roman" w:cs="Times New Roman"/>
                <w:b w:val="0"/>
                <w:sz w:val="18"/>
              </w:rPr>
              <w:t xml:space="preserve"> </w:t>
            </w:r>
          </w:p>
          <w:p w14:paraId="44333365" w14:textId="032349C2" w:rsidR="00293682" w:rsidRPr="00A22663" w:rsidRDefault="00293682" w:rsidP="006A7AC6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</w:rPr>
            </w:pPr>
            <w:r w:rsidRPr="00A22663">
              <w:rPr>
                <w:rStyle w:val="bold"/>
                <w:rFonts w:ascii="Times New Roman" w:hAnsi="Times New Roman" w:cs="Times New Roman"/>
                <w:b w:val="0"/>
                <w:sz w:val="16"/>
                <w:szCs w:val="16"/>
              </w:rPr>
              <w:t>(</w:t>
            </w:r>
            <w:r w:rsidR="007977E3">
              <w:rPr>
                <w:rStyle w:val="bold"/>
                <w:rFonts w:ascii="Times New Roman" w:hAnsi="Times New Roman" w:cs="Times New Roman"/>
                <w:b w:val="0"/>
                <w:sz w:val="16"/>
                <w:szCs w:val="16"/>
              </w:rPr>
              <w:t>min. Z</w:t>
            </w:r>
            <w:r w:rsidRPr="00A22663">
              <w:rPr>
                <w:rStyle w:val="bold"/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1209A" w14:textId="77777777" w:rsidR="006F5D37" w:rsidRDefault="00293682" w:rsidP="00564543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EB5C80">
              <w:rPr>
                <w:rStyle w:val="bold"/>
                <w:rFonts w:ascii="Times New Roman" w:hAnsi="Times New Roman" w:cs="Times New Roman"/>
                <w:sz w:val="18"/>
              </w:rPr>
              <w:t>długość</w:t>
            </w:r>
            <w:r w:rsidRPr="005B6191">
              <w:rPr>
                <w:rStyle w:val="bold"/>
                <w:rFonts w:ascii="Times New Roman" w:hAnsi="Times New Roman" w:cs="Times New Roman"/>
                <w:b w:val="0"/>
                <w:sz w:val="18"/>
              </w:rPr>
              <w:t xml:space="preserve"> </w:t>
            </w:r>
            <w:r w:rsidRPr="001F1927">
              <w:rPr>
                <w:rStyle w:val="bold"/>
                <w:rFonts w:ascii="Times New Roman" w:hAnsi="Times New Roman" w:cs="Times New Roman"/>
                <w:sz w:val="18"/>
              </w:rPr>
              <w:t>drogi</w:t>
            </w:r>
            <w:r w:rsidRPr="005B6191">
              <w:rPr>
                <w:rStyle w:val="bold"/>
                <w:rFonts w:ascii="Times New Roman" w:hAnsi="Times New Roman" w:cs="Times New Roman"/>
                <w:b w:val="0"/>
                <w:sz w:val="18"/>
              </w:rPr>
              <w:t xml:space="preserve"> </w:t>
            </w:r>
            <w:r w:rsidRPr="00A22663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>objętej opracowaniem [</w:t>
            </w:r>
            <w:r w:rsidR="006F5D37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>min.</w:t>
            </w:r>
          </w:p>
          <w:p w14:paraId="7B479150" w14:textId="0DD15CD6" w:rsidR="00293682" w:rsidRPr="005B6191" w:rsidRDefault="00293682" w:rsidP="00564543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0"/>
              </w:rPr>
            </w:pPr>
            <w:r w:rsidRPr="00A22663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 xml:space="preserve"> </w:t>
            </w:r>
            <w:r w:rsidR="00F711AE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>6,00</w:t>
            </w:r>
            <w:r w:rsidR="006F5D37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 xml:space="preserve"> km</w:t>
            </w:r>
            <w:r w:rsidRPr="00A22663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>]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14:paraId="3FFF6792" w14:textId="77777777" w:rsidR="00293682" w:rsidRPr="00EB5C80" w:rsidRDefault="00293682" w:rsidP="00564543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sz w:val="18"/>
                <w:szCs w:val="20"/>
              </w:rPr>
            </w:pPr>
            <w:r w:rsidRPr="00EB5C80">
              <w:rPr>
                <w:rStyle w:val="bold"/>
                <w:rFonts w:ascii="Times New Roman" w:hAnsi="Times New Roman" w:cs="Times New Roman"/>
                <w:sz w:val="18"/>
                <w:szCs w:val="20"/>
              </w:rPr>
              <w:t>data wykonania</w:t>
            </w:r>
          </w:p>
          <w:p w14:paraId="44351D69" w14:textId="77777777" w:rsidR="00293682" w:rsidRPr="001F1927" w:rsidRDefault="00293682" w:rsidP="00564543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1F1927">
              <w:rPr>
                <w:rStyle w:val="bold"/>
                <w:rFonts w:ascii="Times New Roman" w:hAnsi="Times New Roman" w:cs="Times New Roman"/>
                <w:b w:val="0"/>
                <w:sz w:val="16"/>
                <w:szCs w:val="20"/>
              </w:rPr>
              <w:t>(podać rok)</w:t>
            </w:r>
          </w:p>
          <w:p w14:paraId="01B710D9" w14:textId="2E3C40A2" w:rsidR="00293682" w:rsidRPr="00A22663" w:rsidRDefault="00293682" w:rsidP="00564543">
            <w:pPr>
              <w:pStyle w:val="tableCenter"/>
              <w:spacing w:line="240" w:lineRule="auto"/>
              <w:rPr>
                <w:rStyle w:val="bold"/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93682" w:rsidRPr="003B4542" w14:paraId="00EC3D74" w14:textId="77777777" w:rsidTr="00293682">
        <w:trPr>
          <w:trHeight w:val="549"/>
          <w:jc w:val="center"/>
        </w:trPr>
        <w:tc>
          <w:tcPr>
            <w:tcW w:w="1045" w:type="dxa"/>
            <w:vMerge w:val="restart"/>
            <w:textDirection w:val="btLr"/>
            <w:vAlign w:val="center"/>
          </w:tcPr>
          <w:p w14:paraId="1F0E5FA3" w14:textId="490A2CEA" w:rsidR="00293682" w:rsidRPr="003B4542" w:rsidRDefault="00064778" w:rsidP="00EB5C80">
            <w:pPr>
              <w:pStyle w:val="p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422" w:type="dxa"/>
            <w:vAlign w:val="center"/>
          </w:tcPr>
          <w:p w14:paraId="0577ADCF" w14:textId="77777777" w:rsidR="00293682" w:rsidRPr="003B4542" w:rsidRDefault="00293682" w:rsidP="000551AD">
            <w:pPr>
              <w:pStyle w:val="p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3" w:type="dxa"/>
            <w:tcBorders>
              <w:bottom w:val="single" w:sz="4" w:space="0" w:color="auto"/>
            </w:tcBorders>
            <w:vAlign w:val="center"/>
          </w:tcPr>
          <w:p w14:paraId="5B539D83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31CE9716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16E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4EBC05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7F086A8A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682" w:rsidRPr="003B4542" w14:paraId="29347958" w14:textId="77777777" w:rsidTr="00293682">
        <w:trPr>
          <w:trHeight w:val="547"/>
          <w:jc w:val="center"/>
        </w:trPr>
        <w:tc>
          <w:tcPr>
            <w:tcW w:w="1045" w:type="dxa"/>
            <w:vMerge/>
          </w:tcPr>
          <w:p w14:paraId="01FE2E70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0F482102" w14:textId="77777777" w:rsidR="00293682" w:rsidRPr="003B4542" w:rsidRDefault="00293682" w:rsidP="000551AD">
            <w:pPr>
              <w:pStyle w:val="p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100B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E9F5E09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DF3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60C1C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50BF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682" w:rsidRPr="003B4542" w14:paraId="1B5BEC53" w14:textId="77777777" w:rsidTr="00293682">
        <w:trPr>
          <w:trHeight w:val="547"/>
          <w:jc w:val="center"/>
        </w:trPr>
        <w:tc>
          <w:tcPr>
            <w:tcW w:w="1045" w:type="dxa"/>
            <w:vMerge/>
          </w:tcPr>
          <w:p w14:paraId="5D1FE328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B5A6C98" w14:textId="77777777" w:rsidR="00293682" w:rsidRPr="003B4542" w:rsidRDefault="00293682" w:rsidP="000551AD">
            <w:pPr>
              <w:pStyle w:val="p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4CEBF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E7C52D3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2822F89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666E29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7137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682" w:rsidRPr="003B4542" w14:paraId="1527A449" w14:textId="77777777" w:rsidTr="00293682">
        <w:trPr>
          <w:trHeight w:val="547"/>
          <w:jc w:val="center"/>
        </w:trPr>
        <w:tc>
          <w:tcPr>
            <w:tcW w:w="1045" w:type="dxa"/>
            <w:vMerge/>
          </w:tcPr>
          <w:p w14:paraId="3085FF79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FA69E33" w14:textId="77777777" w:rsidR="00293682" w:rsidRPr="003B4542" w:rsidRDefault="00293682" w:rsidP="000551AD">
            <w:pPr>
              <w:pStyle w:val="p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CAD1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6E487EC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83F33F6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B94C4B" w14:textId="77777777" w:rsidR="00293682" w:rsidRPr="002632F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52ACD" w14:textId="77777777" w:rsidR="00293682" w:rsidRPr="003B4542" w:rsidRDefault="00293682" w:rsidP="00344D08">
            <w:pPr>
              <w:pStyle w:val="p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DCE6C0" w14:textId="77777777" w:rsidR="004833CF" w:rsidRDefault="004833CF" w:rsidP="002632F2">
      <w:pPr>
        <w:pStyle w:val="right"/>
        <w:spacing w:after="0"/>
        <w:rPr>
          <w:rFonts w:ascii="Times New Roman" w:hAnsi="Times New Roman" w:cs="Times New Roman"/>
        </w:rPr>
      </w:pPr>
    </w:p>
    <w:p w14:paraId="128D0F52" w14:textId="77777777" w:rsidR="005418AB" w:rsidRDefault="005418AB" w:rsidP="002632F2">
      <w:pPr>
        <w:pStyle w:val="right"/>
        <w:spacing w:after="0"/>
        <w:rPr>
          <w:rFonts w:ascii="Times New Roman" w:hAnsi="Times New Roman" w:cs="Times New Roman"/>
        </w:rPr>
      </w:pPr>
    </w:p>
    <w:p w14:paraId="48917FC7" w14:textId="77777777" w:rsidR="008629A3" w:rsidRPr="00C959BA" w:rsidRDefault="00E03AC3" w:rsidP="00E03AC3">
      <w:pPr>
        <w:spacing w:after="0" w:line="360" w:lineRule="auto"/>
        <w:jc w:val="right"/>
        <w:rPr>
          <w:rStyle w:val="bold"/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sectPr w:rsidR="008629A3" w:rsidRPr="00C959BA" w:rsidSect="0097199C">
      <w:headerReference w:type="default" r:id="rId8"/>
      <w:pgSz w:w="16838" w:h="11906" w:orient="landscape"/>
      <w:pgMar w:top="964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C5EC" w14:textId="77777777" w:rsidR="00431288" w:rsidRDefault="00431288" w:rsidP="0001368A">
      <w:pPr>
        <w:spacing w:after="0" w:line="240" w:lineRule="auto"/>
      </w:pPr>
      <w:r>
        <w:separator/>
      </w:r>
    </w:p>
  </w:endnote>
  <w:endnote w:type="continuationSeparator" w:id="0">
    <w:p w14:paraId="0E7C99E8" w14:textId="77777777" w:rsidR="00431288" w:rsidRDefault="00431288" w:rsidP="0001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FDED" w14:textId="77777777" w:rsidR="00431288" w:rsidRDefault="00431288" w:rsidP="0001368A">
      <w:pPr>
        <w:spacing w:after="0" w:line="240" w:lineRule="auto"/>
      </w:pPr>
      <w:r>
        <w:separator/>
      </w:r>
    </w:p>
  </w:footnote>
  <w:footnote w:type="continuationSeparator" w:id="0">
    <w:p w14:paraId="3E4EA5FF" w14:textId="77777777" w:rsidR="00431288" w:rsidRDefault="00431288" w:rsidP="0001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D78B" w14:textId="1C9867FD" w:rsidR="00333C74" w:rsidRDefault="00333C74" w:rsidP="00333C74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293682">
      <w:rPr>
        <w:rFonts w:ascii="Times New Roman" w:hAnsi="Times New Roman" w:cs="Times New Roman"/>
        <w:color w:val="7F7F7F" w:themeColor="text1" w:themeTint="80"/>
        <w:sz w:val="20"/>
        <w:szCs w:val="20"/>
      </w:rPr>
      <w:t>9</w:t>
    </w:r>
    <w:r w:rsidR="00B3030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do SWZ</w:t>
    </w:r>
    <w:r w:rsidR="0006477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-ZMIANA</w:t>
    </w:r>
  </w:p>
  <w:p w14:paraId="5A96ACDC" w14:textId="77777777" w:rsidR="00333C74" w:rsidRDefault="00064778">
    <w:pPr>
      <w:pStyle w:val="Nagwek"/>
    </w:pPr>
    <w:r>
      <w:pict w14:anchorId="7D054D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8.65pt;width:815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 adj="-101,-1,-101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D1382"/>
    <w:multiLevelType w:val="multilevel"/>
    <w:tmpl w:val="3DC06D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26EFE"/>
    <w:multiLevelType w:val="multilevel"/>
    <w:tmpl w:val="C23A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101FF"/>
    <w:multiLevelType w:val="multilevel"/>
    <w:tmpl w:val="9EE073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E1B88"/>
    <w:multiLevelType w:val="multilevel"/>
    <w:tmpl w:val="BC9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CAF6509"/>
    <w:multiLevelType w:val="multilevel"/>
    <w:tmpl w:val="8B549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5E12F6"/>
    <w:multiLevelType w:val="multilevel"/>
    <w:tmpl w:val="3E1C16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D27473"/>
    <w:multiLevelType w:val="multilevel"/>
    <w:tmpl w:val="5EE4BA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B945D3"/>
    <w:multiLevelType w:val="multilevel"/>
    <w:tmpl w:val="0A2A5B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222335"/>
    <w:multiLevelType w:val="multilevel"/>
    <w:tmpl w:val="C666C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BE74E5"/>
    <w:multiLevelType w:val="multilevel"/>
    <w:tmpl w:val="92068F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E463B4"/>
    <w:multiLevelType w:val="multilevel"/>
    <w:tmpl w:val="947E2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A40125"/>
    <w:multiLevelType w:val="multilevel"/>
    <w:tmpl w:val="44083B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0C6C3A"/>
    <w:multiLevelType w:val="multilevel"/>
    <w:tmpl w:val="5622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C602A0"/>
    <w:multiLevelType w:val="multilevel"/>
    <w:tmpl w:val="BF0A5C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9380314">
    <w:abstractNumId w:val="18"/>
  </w:num>
  <w:num w:numId="2" w16cid:durableId="904947516">
    <w:abstractNumId w:val="13"/>
  </w:num>
  <w:num w:numId="3" w16cid:durableId="45299194">
    <w:abstractNumId w:val="12"/>
  </w:num>
  <w:num w:numId="4" w16cid:durableId="1125808270">
    <w:abstractNumId w:val="21"/>
  </w:num>
  <w:num w:numId="5" w16cid:durableId="1051534337">
    <w:abstractNumId w:val="17"/>
  </w:num>
  <w:num w:numId="6" w16cid:durableId="1034620782">
    <w:abstractNumId w:val="4"/>
  </w:num>
  <w:num w:numId="7" w16cid:durableId="863251842">
    <w:abstractNumId w:val="3"/>
  </w:num>
  <w:num w:numId="8" w16cid:durableId="1689481286">
    <w:abstractNumId w:val="6"/>
  </w:num>
  <w:num w:numId="9" w16cid:durableId="76945010">
    <w:abstractNumId w:val="0"/>
  </w:num>
  <w:num w:numId="10" w16cid:durableId="1387334526">
    <w:abstractNumId w:val="8"/>
  </w:num>
  <w:num w:numId="11" w16cid:durableId="1278101880">
    <w:abstractNumId w:val="9"/>
  </w:num>
  <w:num w:numId="12" w16cid:durableId="2044162990">
    <w:abstractNumId w:val="20"/>
  </w:num>
  <w:num w:numId="13" w16cid:durableId="1131479247">
    <w:abstractNumId w:val="15"/>
  </w:num>
  <w:num w:numId="14" w16cid:durableId="1620918517">
    <w:abstractNumId w:val="7"/>
  </w:num>
  <w:num w:numId="15" w16cid:durableId="860705438">
    <w:abstractNumId w:val="2"/>
  </w:num>
  <w:num w:numId="16" w16cid:durableId="589899192">
    <w:abstractNumId w:val="5"/>
  </w:num>
  <w:num w:numId="17" w16cid:durableId="1886718126">
    <w:abstractNumId w:val="10"/>
  </w:num>
  <w:num w:numId="18" w16cid:durableId="1824661136">
    <w:abstractNumId w:val="16"/>
  </w:num>
  <w:num w:numId="19" w16cid:durableId="1955020889">
    <w:abstractNumId w:val="1"/>
  </w:num>
  <w:num w:numId="20" w16cid:durableId="202326322">
    <w:abstractNumId w:val="11"/>
  </w:num>
  <w:num w:numId="21" w16cid:durableId="215095049">
    <w:abstractNumId w:val="19"/>
  </w:num>
  <w:num w:numId="22" w16cid:durableId="293416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F08"/>
    <w:rsid w:val="00002D1E"/>
    <w:rsid w:val="0001368A"/>
    <w:rsid w:val="00030046"/>
    <w:rsid w:val="000351BA"/>
    <w:rsid w:val="00045647"/>
    <w:rsid w:val="00045C91"/>
    <w:rsid w:val="000551AD"/>
    <w:rsid w:val="00060971"/>
    <w:rsid w:val="00064778"/>
    <w:rsid w:val="0007774C"/>
    <w:rsid w:val="000A4B2C"/>
    <w:rsid w:val="000B2911"/>
    <w:rsid w:val="000C1751"/>
    <w:rsid w:val="000D1742"/>
    <w:rsid w:val="000E1B66"/>
    <w:rsid w:val="00112656"/>
    <w:rsid w:val="00130FF5"/>
    <w:rsid w:val="00135404"/>
    <w:rsid w:val="00152F64"/>
    <w:rsid w:val="00154F01"/>
    <w:rsid w:val="00182451"/>
    <w:rsid w:val="00191863"/>
    <w:rsid w:val="001F1927"/>
    <w:rsid w:val="001F450F"/>
    <w:rsid w:val="00202689"/>
    <w:rsid w:val="002153D9"/>
    <w:rsid w:val="00223E86"/>
    <w:rsid w:val="002439C8"/>
    <w:rsid w:val="00250024"/>
    <w:rsid w:val="00257351"/>
    <w:rsid w:val="002632F2"/>
    <w:rsid w:val="0026442D"/>
    <w:rsid w:val="00274521"/>
    <w:rsid w:val="00290490"/>
    <w:rsid w:val="00293682"/>
    <w:rsid w:val="002A4F4E"/>
    <w:rsid w:val="002B1A7E"/>
    <w:rsid w:val="002D2EA7"/>
    <w:rsid w:val="002D5897"/>
    <w:rsid w:val="003040DF"/>
    <w:rsid w:val="00314717"/>
    <w:rsid w:val="00333C74"/>
    <w:rsid w:val="00357A3B"/>
    <w:rsid w:val="003C02E5"/>
    <w:rsid w:val="003C5095"/>
    <w:rsid w:val="003D113D"/>
    <w:rsid w:val="003D1B59"/>
    <w:rsid w:val="004027A9"/>
    <w:rsid w:val="004037AD"/>
    <w:rsid w:val="00406E9E"/>
    <w:rsid w:val="0041629D"/>
    <w:rsid w:val="004256D9"/>
    <w:rsid w:val="00431288"/>
    <w:rsid w:val="00436C40"/>
    <w:rsid w:val="00444B01"/>
    <w:rsid w:val="00451597"/>
    <w:rsid w:val="004606E7"/>
    <w:rsid w:val="00466779"/>
    <w:rsid w:val="004833CF"/>
    <w:rsid w:val="004960AF"/>
    <w:rsid w:val="004977AA"/>
    <w:rsid w:val="004B4814"/>
    <w:rsid w:val="004C3575"/>
    <w:rsid w:val="004D761F"/>
    <w:rsid w:val="004E12E8"/>
    <w:rsid w:val="004F0826"/>
    <w:rsid w:val="00507599"/>
    <w:rsid w:val="005418AB"/>
    <w:rsid w:val="0055094A"/>
    <w:rsid w:val="00564543"/>
    <w:rsid w:val="00575A8F"/>
    <w:rsid w:val="00597DFF"/>
    <w:rsid w:val="005B4C0D"/>
    <w:rsid w:val="005B6191"/>
    <w:rsid w:val="005D7107"/>
    <w:rsid w:val="005F5C8C"/>
    <w:rsid w:val="005F679E"/>
    <w:rsid w:val="00647A90"/>
    <w:rsid w:val="0068038E"/>
    <w:rsid w:val="006834C6"/>
    <w:rsid w:val="006A7AC6"/>
    <w:rsid w:val="006B3627"/>
    <w:rsid w:val="006B7001"/>
    <w:rsid w:val="006D1D89"/>
    <w:rsid w:val="006E73B2"/>
    <w:rsid w:val="006F1B50"/>
    <w:rsid w:val="006F5D37"/>
    <w:rsid w:val="006F6F7E"/>
    <w:rsid w:val="00712CE5"/>
    <w:rsid w:val="0072351D"/>
    <w:rsid w:val="007269D1"/>
    <w:rsid w:val="00734C4F"/>
    <w:rsid w:val="00752748"/>
    <w:rsid w:val="00777210"/>
    <w:rsid w:val="007841F4"/>
    <w:rsid w:val="007977E3"/>
    <w:rsid w:val="007B6680"/>
    <w:rsid w:val="007C57FE"/>
    <w:rsid w:val="007C7CCB"/>
    <w:rsid w:val="007F69D3"/>
    <w:rsid w:val="007F7CA9"/>
    <w:rsid w:val="008007B5"/>
    <w:rsid w:val="00816DDB"/>
    <w:rsid w:val="00852C0B"/>
    <w:rsid w:val="008629A3"/>
    <w:rsid w:val="00866CC5"/>
    <w:rsid w:val="00881CFE"/>
    <w:rsid w:val="00884B42"/>
    <w:rsid w:val="008A70B3"/>
    <w:rsid w:val="008B2A99"/>
    <w:rsid w:val="008C1537"/>
    <w:rsid w:val="0092350E"/>
    <w:rsid w:val="0093011A"/>
    <w:rsid w:val="009405C6"/>
    <w:rsid w:val="00952BAE"/>
    <w:rsid w:val="00957F3B"/>
    <w:rsid w:val="00962E1F"/>
    <w:rsid w:val="00970396"/>
    <w:rsid w:val="0097199C"/>
    <w:rsid w:val="00980E4C"/>
    <w:rsid w:val="00982633"/>
    <w:rsid w:val="00983607"/>
    <w:rsid w:val="009A424A"/>
    <w:rsid w:val="009F72AA"/>
    <w:rsid w:val="00A10C7D"/>
    <w:rsid w:val="00A22663"/>
    <w:rsid w:val="00A37BE3"/>
    <w:rsid w:val="00A5547B"/>
    <w:rsid w:val="00A81CB9"/>
    <w:rsid w:val="00A85061"/>
    <w:rsid w:val="00A87A1A"/>
    <w:rsid w:val="00AB0B25"/>
    <w:rsid w:val="00AB1C2D"/>
    <w:rsid w:val="00AB43E7"/>
    <w:rsid w:val="00AB479A"/>
    <w:rsid w:val="00AC1A1A"/>
    <w:rsid w:val="00AC79D6"/>
    <w:rsid w:val="00AD3090"/>
    <w:rsid w:val="00AD6847"/>
    <w:rsid w:val="00AD71B0"/>
    <w:rsid w:val="00AD73F2"/>
    <w:rsid w:val="00B1151C"/>
    <w:rsid w:val="00B2629F"/>
    <w:rsid w:val="00B30308"/>
    <w:rsid w:val="00B34B0E"/>
    <w:rsid w:val="00B54E48"/>
    <w:rsid w:val="00BA2639"/>
    <w:rsid w:val="00BC7129"/>
    <w:rsid w:val="00BD3FFA"/>
    <w:rsid w:val="00BE33A1"/>
    <w:rsid w:val="00BF160E"/>
    <w:rsid w:val="00C050A0"/>
    <w:rsid w:val="00C116B7"/>
    <w:rsid w:val="00C66365"/>
    <w:rsid w:val="00C66FC6"/>
    <w:rsid w:val="00C73F9D"/>
    <w:rsid w:val="00C934AB"/>
    <w:rsid w:val="00C959BA"/>
    <w:rsid w:val="00CB13B1"/>
    <w:rsid w:val="00CB6B4A"/>
    <w:rsid w:val="00CC3E52"/>
    <w:rsid w:val="00D1769A"/>
    <w:rsid w:val="00D2084C"/>
    <w:rsid w:val="00D25645"/>
    <w:rsid w:val="00D348DB"/>
    <w:rsid w:val="00D4752C"/>
    <w:rsid w:val="00D50C55"/>
    <w:rsid w:val="00D81984"/>
    <w:rsid w:val="00D923F3"/>
    <w:rsid w:val="00D93EE8"/>
    <w:rsid w:val="00D95BFE"/>
    <w:rsid w:val="00DC2350"/>
    <w:rsid w:val="00DC4CEB"/>
    <w:rsid w:val="00DC60E6"/>
    <w:rsid w:val="00DD0CAA"/>
    <w:rsid w:val="00DD4B2B"/>
    <w:rsid w:val="00E03AC3"/>
    <w:rsid w:val="00E044BD"/>
    <w:rsid w:val="00E145AE"/>
    <w:rsid w:val="00E27AAF"/>
    <w:rsid w:val="00E377DD"/>
    <w:rsid w:val="00E45700"/>
    <w:rsid w:val="00E45F14"/>
    <w:rsid w:val="00E67CB8"/>
    <w:rsid w:val="00E83BCA"/>
    <w:rsid w:val="00E84FE7"/>
    <w:rsid w:val="00EB5C80"/>
    <w:rsid w:val="00EE1E54"/>
    <w:rsid w:val="00EE310D"/>
    <w:rsid w:val="00F12AFF"/>
    <w:rsid w:val="00F368B9"/>
    <w:rsid w:val="00F55F08"/>
    <w:rsid w:val="00F56CDE"/>
    <w:rsid w:val="00F711AE"/>
    <w:rsid w:val="00F774D5"/>
    <w:rsid w:val="00F84037"/>
    <w:rsid w:val="00F90A72"/>
    <w:rsid w:val="00FB383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783140"/>
  <w15:docId w15:val="{CC342B5A-C3DE-4B44-B939-D3F804D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DC60E6"/>
    <w:pPr>
      <w:spacing w:after="0" w:line="340" w:lineRule="auto"/>
    </w:pPr>
  </w:style>
  <w:style w:type="paragraph" w:customStyle="1" w:styleId="center">
    <w:name w:val="center"/>
    <w:rsid w:val="00DC60E6"/>
    <w:pPr>
      <w:jc w:val="center"/>
    </w:pPr>
  </w:style>
  <w:style w:type="paragraph" w:customStyle="1" w:styleId="tableCenter">
    <w:name w:val="tableCenter"/>
    <w:rsid w:val="00DC60E6"/>
    <w:pPr>
      <w:spacing w:after="0"/>
      <w:jc w:val="center"/>
    </w:pPr>
  </w:style>
  <w:style w:type="paragraph" w:customStyle="1" w:styleId="right">
    <w:name w:val="right"/>
    <w:rsid w:val="00DC60E6"/>
    <w:pPr>
      <w:jc w:val="right"/>
    </w:pPr>
  </w:style>
  <w:style w:type="paragraph" w:customStyle="1" w:styleId="justify">
    <w:name w:val="justify"/>
    <w:rsid w:val="00DC60E6"/>
    <w:pPr>
      <w:jc w:val="both"/>
    </w:pPr>
  </w:style>
  <w:style w:type="character" w:customStyle="1" w:styleId="bold">
    <w:name w:val="bold"/>
    <w:rsid w:val="00DC60E6"/>
    <w:rPr>
      <w:b/>
    </w:rPr>
  </w:style>
  <w:style w:type="table" w:customStyle="1" w:styleId="standard">
    <w:name w:val="standard"/>
    <w:uiPriority w:val="99"/>
    <w:rsid w:val="00DC60E6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1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68A"/>
  </w:style>
  <w:style w:type="paragraph" w:styleId="Stopka">
    <w:name w:val="footer"/>
    <w:basedOn w:val="Normalny"/>
    <w:link w:val="StopkaZnak"/>
    <w:uiPriority w:val="99"/>
    <w:unhideWhenUsed/>
    <w:rsid w:val="0001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68A"/>
  </w:style>
  <w:style w:type="paragraph" w:styleId="Tekstdymka">
    <w:name w:val="Balloon Text"/>
    <w:basedOn w:val="Normalny"/>
    <w:link w:val="TekstdymkaZnak"/>
    <w:uiPriority w:val="99"/>
    <w:semiHidden/>
    <w:unhideWhenUsed/>
    <w:rsid w:val="00013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8A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130FF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3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3C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50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1982-6571-4F3D-92FD-495559B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Barbara Wesołowska</cp:lastModifiedBy>
  <cp:revision>60</cp:revision>
  <cp:lastPrinted>2019-05-22T12:10:00Z</cp:lastPrinted>
  <dcterms:created xsi:type="dcterms:W3CDTF">2016-03-22T08:16:00Z</dcterms:created>
  <dcterms:modified xsi:type="dcterms:W3CDTF">2024-01-16T07:27:00Z</dcterms:modified>
</cp:coreProperties>
</file>